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C57B3" w14:textId="25D81EE2" w:rsidR="00101BCE" w:rsidRPr="003A48BE" w:rsidRDefault="007E41B4" w:rsidP="007E41B4">
      <w:pPr>
        <w:spacing w:line="500" w:lineRule="exact"/>
        <w:jc w:val="center"/>
        <w:rPr>
          <w:rFonts w:ascii="標楷體" w:eastAsia="標楷體" w:hAnsi="標楷體"/>
          <w:sz w:val="40"/>
        </w:rPr>
      </w:pPr>
      <w:r w:rsidRPr="003A48BE">
        <w:rPr>
          <w:rFonts w:ascii="標楷體" w:eastAsia="標楷體" w:hAnsi="標楷體"/>
          <w:sz w:val="40"/>
        </w:rPr>
        <w:t>10</w:t>
      </w:r>
      <w:r w:rsidR="001A1A09">
        <w:rPr>
          <w:rFonts w:ascii="標楷體" w:eastAsia="標楷體" w:hAnsi="標楷體"/>
          <w:sz w:val="40"/>
        </w:rPr>
        <w:t>8</w:t>
      </w:r>
      <w:r w:rsidRPr="003A48BE">
        <w:rPr>
          <w:rFonts w:ascii="標楷體" w:eastAsia="標楷體" w:hAnsi="標楷體" w:hint="eastAsia"/>
          <w:sz w:val="40"/>
        </w:rPr>
        <w:t>年桃園市復興區</w:t>
      </w:r>
      <w:r w:rsidR="00101BCE" w:rsidRPr="003A48BE">
        <w:rPr>
          <w:rFonts w:ascii="標楷體" w:eastAsia="標楷體" w:hAnsi="標楷體" w:hint="eastAsia"/>
          <w:sz w:val="40"/>
        </w:rPr>
        <w:t>暑期英語工作坊</w:t>
      </w:r>
    </w:p>
    <w:p w14:paraId="2BDD61A5" w14:textId="77777777" w:rsidR="003F7CA4" w:rsidRPr="003A48BE" w:rsidRDefault="005926FD" w:rsidP="007E41B4">
      <w:pPr>
        <w:spacing w:line="500" w:lineRule="exact"/>
        <w:jc w:val="center"/>
        <w:rPr>
          <w:rFonts w:ascii="標楷體" w:eastAsia="標楷體" w:hAnsi="標楷體"/>
          <w:sz w:val="18"/>
          <w:szCs w:val="18"/>
        </w:rPr>
      </w:pPr>
      <w:r w:rsidRPr="003A48BE">
        <w:rPr>
          <w:rFonts w:ascii="標楷體" w:eastAsia="標楷體" w:hAnsi="標楷體" w:hint="eastAsia"/>
          <w:sz w:val="40"/>
        </w:rPr>
        <w:t>教學助</w:t>
      </w:r>
      <w:r w:rsidR="007E41B4" w:rsidRPr="003A48BE">
        <w:rPr>
          <w:rFonts w:ascii="標楷體" w:eastAsia="標楷體" w:hAnsi="標楷體" w:hint="eastAsia"/>
          <w:sz w:val="40"/>
        </w:rPr>
        <w:t>教</w:t>
      </w:r>
      <w:r w:rsidR="00A54E3C" w:rsidRPr="003A48BE">
        <w:rPr>
          <w:rFonts w:ascii="標楷體" w:eastAsia="標楷體" w:hAnsi="標楷體" w:hint="eastAsia"/>
          <w:sz w:val="40"/>
        </w:rPr>
        <w:t>應徵資料表</w:t>
      </w:r>
    </w:p>
    <w:p w14:paraId="66F7B4E8" w14:textId="77777777" w:rsidR="007E41B4" w:rsidRPr="003A48BE" w:rsidRDefault="007E41B4" w:rsidP="007E41B4">
      <w:pPr>
        <w:spacing w:line="500" w:lineRule="exact"/>
        <w:jc w:val="center"/>
        <w:rPr>
          <w:rFonts w:ascii="標楷體" w:eastAsia="標楷體" w:hAnsi="標楷體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0"/>
        <w:gridCol w:w="5299"/>
      </w:tblGrid>
      <w:tr w:rsidR="008445CE" w:rsidRPr="003A48BE" w14:paraId="1E140414" w14:textId="77777777" w:rsidTr="007E41B4">
        <w:trPr>
          <w:trHeight w:val="830"/>
        </w:trPr>
        <w:tc>
          <w:tcPr>
            <w:tcW w:w="5299" w:type="dxa"/>
            <w:vAlign w:val="center"/>
          </w:tcPr>
          <w:p w14:paraId="47E40A70" w14:textId="77777777" w:rsidR="008445CE" w:rsidRPr="00E7205E" w:rsidRDefault="008445CE" w:rsidP="00AE1C0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5299" w:type="dxa"/>
            <w:vAlign w:val="center"/>
          </w:tcPr>
          <w:p w14:paraId="12714295" w14:textId="63F6CA4C" w:rsidR="008445CE" w:rsidRPr="00E7205E" w:rsidRDefault="00AE1C0D" w:rsidP="00AE1C0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  <w:r w:rsidR="008445CE" w:rsidRPr="00E7205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445CE" w:rsidRPr="003A48BE" w14:paraId="1169B253" w14:textId="77777777" w:rsidTr="007E41B4">
        <w:trPr>
          <w:trHeight w:val="986"/>
        </w:trPr>
        <w:tc>
          <w:tcPr>
            <w:tcW w:w="5299" w:type="dxa"/>
            <w:vAlign w:val="center"/>
          </w:tcPr>
          <w:p w14:paraId="00ED44B8" w14:textId="77777777" w:rsidR="008445CE" w:rsidRPr="00E7205E" w:rsidRDefault="008445CE" w:rsidP="00AE1C0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  <w:bookmarkStart w:id="0" w:name="_GoBack"/>
            <w:bookmarkEnd w:id="0"/>
          </w:p>
        </w:tc>
        <w:tc>
          <w:tcPr>
            <w:tcW w:w="5299" w:type="dxa"/>
            <w:vAlign w:val="center"/>
          </w:tcPr>
          <w:p w14:paraId="2971E4F7" w14:textId="7464B37A" w:rsidR="008445CE" w:rsidRPr="00E7205E" w:rsidRDefault="00AE1C0D" w:rsidP="00AE1C0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AE1C0D" w:rsidRPr="003A48BE" w14:paraId="30512190" w14:textId="2DDB75D7" w:rsidTr="00AE1C0D">
        <w:trPr>
          <w:trHeight w:val="835"/>
        </w:trPr>
        <w:tc>
          <w:tcPr>
            <w:tcW w:w="5300" w:type="dxa"/>
            <w:vAlign w:val="center"/>
          </w:tcPr>
          <w:p w14:paraId="1EEAC9EC" w14:textId="3AC0DBFB" w:rsidR="00AE1C0D" w:rsidRPr="00E7205E" w:rsidRDefault="00AE1C0D" w:rsidP="00E6430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298" w:type="dxa"/>
            <w:vAlign w:val="center"/>
          </w:tcPr>
          <w:p w14:paraId="5744842F" w14:textId="3E3A3722" w:rsidR="00AE1C0D" w:rsidRPr="00E7205E" w:rsidRDefault="00AE1C0D" w:rsidP="00AE1C0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手機號碼：</w:t>
            </w:r>
          </w:p>
        </w:tc>
      </w:tr>
      <w:tr w:rsidR="008445CE" w:rsidRPr="003A48BE" w14:paraId="43387FB9" w14:textId="77777777" w:rsidTr="007E41B4">
        <w:trPr>
          <w:trHeight w:val="2682"/>
        </w:trPr>
        <w:tc>
          <w:tcPr>
            <w:tcW w:w="10598" w:type="dxa"/>
            <w:gridSpan w:val="2"/>
          </w:tcPr>
          <w:p w14:paraId="338163B2" w14:textId="77777777" w:rsidR="005926FD" w:rsidRPr="00E7205E" w:rsidRDefault="00D50F4D" w:rsidP="00E64307">
            <w:pPr>
              <w:spacing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英語能力證明</w:t>
            </w:r>
            <w:r w:rsidR="004E73BF" w:rsidRPr="00E7205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01BCE" w:rsidRPr="00E7205E">
              <w:rPr>
                <w:rFonts w:ascii="標楷體" w:eastAsia="標楷體" w:hAnsi="標楷體" w:hint="eastAsia"/>
                <w:sz w:val="28"/>
                <w:szCs w:val="28"/>
              </w:rPr>
              <w:t>如有，</w:t>
            </w:r>
            <w:r w:rsidR="004E73BF" w:rsidRPr="00E7205E">
              <w:rPr>
                <w:rFonts w:ascii="標楷體" w:eastAsia="標楷體" w:hAnsi="標楷體" w:hint="eastAsia"/>
                <w:sz w:val="28"/>
                <w:szCs w:val="28"/>
              </w:rPr>
              <w:t>請檢附佐證資料）：</w:t>
            </w:r>
          </w:p>
          <w:p w14:paraId="05DA85B6" w14:textId="77777777" w:rsidR="00A54E3C" w:rsidRPr="00E7205E" w:rsidRDefault="00D50F4D" w:rsidP="00E64307">
            <w:pPr>
              <w:spacing w:after="180" w:line="360" w:lineRule="exact"/>
              <w:ind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測驗種類：</w:t>
            </w:r>
            <w:r w:rsidR="005926FD" w:rsidRPr="00E7205E"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 </w:t>
            </w: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；分數/結果：_____</w:t>
            </w:r>
            <w:r w:rsidR="005926FD" w:rsidRPr="00E7205E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5926FD" w:rsidRPr="00E7205E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</w:p>
          <w:p w14:paraId="2B485160" w14:textId="77777777" w:rsidR="003017DD" w:rsidRPr="00E7205E" w:rsidRDefault="003017DD" w:rsidP="00E6430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  <w:r w:rsidR="004E73BF" w:rsidRPr="00E7205E">
              <w:rPr>
                <w:rFonts w:ascii="標楷體" w:eastAsia="標楷體" w:hAnsi="標楷體" w:hint="eastAsia"/>
                <w:sz w:val="28"/>
                <w:szCs w:val="28"/>
              </w:rPr>
              <w:t>是否能全程配合</w:t>
            </w: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E41B4" w:rsidRPr="00E720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73BF" w:rsidRPr="00E7205E">
              <w:rPr>
                <w:rFonts w:ascii="標楷體" w:eastAsia="標楷體" w:hAnsi="標楷體" w:hint="eastAsia"/>
                <w:sz w:val="28"/>
                <w:szCs w:val="28"/>
              </w:rPr>
              <w:t xml:space="preserve"> 是   □ 否</w:t>
            </w:r>
          </w:p>
          <w:p w14:paraId="10669F31" w14:textId="7AEFB7BC" w:rsidR="00101BCE" w:rsidRPr="00E7205E" w:rsidRDefault="002E7D31" w:rsidP="00E64307">
            <w:pPr>
              <w:spacing w:after="180" w:line="360" w:lineRule="exact"/>
              <w:ind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活動期間：</w:t>
            </w:r>
            <w:r w:rsidR="00101BCE" w:rsidRPr="00E7205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3017DD" w:rsidRPr="00E7205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A1A09" w:rsidRPr="00E7205E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  <w:r w:rsidR="003017DD" w:rsidRPr="00E7205E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101BCE" w:rsidRPr="00E7205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017DD" w:rsidRPr="00E7205E">
              <w:rPr>
                <w:rFonts w:ascii="標楷體" w:eastAsia="標楷體" w:hAnsi="標楷體" w:hint="eastAsia"/>
                <w:sz w:val="28"/>
                <w:szCs w:val="28"/>
              </w:rPr>
              <w:t>）至8月</w:t>
            </w:r>
            <w:r w:rsidR="001A1A09" w:rsidRPr="00E7205E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="00B82CEE" w:rsidRPr="00E7205E">
              <w:rPr>
                <w:rFonts w:ascii="標楷體" w:eastAsia="標楷體" w:hAnsi="標楷體" w:hint="eastAsia"/>
                <w:sz w:val="28"/>
                <w:szCs w:val="28"/>
              </w:rPr>
              <w:t>日（五</w:t>
            </w:r>
            <w:r w:rsidR="003017DD" w:rsidRPr="00E7205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BF5C552" w14:textId="19A13F58" w:rsidR="00101BCE" w:rsidRPr="00E7205E" w:rsidRDefault="00101BCE" w:rsidP="00E64307">
            <w:pPr>
              <w:spacing w:after="180" w:line="360" w:lineRule="exact"/>
              <w:ind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師訓期間：</w:t>
            </w:r>
            <w:r w:rsidRPr="00E7205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A1A09" w:rsidRPr="00E7205E">
              <w:rPr>
                <w:rFonts w:ascii="標楷體" w:eastAsia="標楷體" w:hAnsi="標楷體"/>
                <w:sz w:val="28"/>
                <w:szCs w:val="28"/>
              </w:rPr>
              <w:t>11-12</w:t>
            </w: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E41B4" w:rsidRPr="00E720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9FCAEC" w14:textId="77777777" w:rsidR="00E64307" w:rsidRPr="00E7205E" w:rsidRDefault="00E64307" w:rsidP="00E64307">
            <w:pPr>
              <w:spacing w:after="180" w:line="360" w:lineRule="exact"/>
              <w:jc w:val="both"/>
              <w:rPr>
                <w:rFonts w:ascii="標楷體" w:eastAsia="標楷體" w:hAnsi="標楷體" w:cs="Hannotate TC Regular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※需住宿於桃園市立介壽國中。</w:t>
            </w:r>
          </w:p>
        </w:tc>
      </w:tr>
      <w:tr w:rsidR="008445CE" w:rsidRPr="003A48BE" w14:paraId="1C719669" w14:textId="77777777" w:rsidTr="007E41B4">
        <w:trPr>
          <w:trHeight w:val="7486"/>
        </w:trPr>
        <w:tc>
          <w:tcPr>
            <w:tcW w:w="10598" w:type="dxa"/>
            <w:gridSpan w:val="2"/>
          </w:tcPr>
          <w:p w14:paraId="6988BAB0" w14:textId="30285CF9" w:rsidR="008445CE" w:rsidRPr="00E7205E" w:rsidRDefault="00B82CEE" w:rsidP="00E6430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cs="標楷體" w:hint="eastAsia"/>
                <w:sz w:val="28"/>
                <w:szCs w:val="28"/>
              </w:rPr>
              <w:t>中文</w:t>
            </w:r>
            <w:r w:rsidR="004E73BF" w:rsidRPr="00E7205E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A481A" w:rsidRPr="00E7205E">
              <w:rPr>
                <w:rFonts w:ascii="標楷體" w:eastAsia="標楷體" w:hAnsi="標楷體" w:hint="eastAsia"/>
                <w:sz w:val="28"/>
                <w:szCs w:val="28"/>
              </w:rPr>
              <w:t>為什麼來應徵這份工作、</w:t>
            </w:r>
            <w:r w:rsidR="00D26A66" w:rsidRPr="00E7205E">
              <w:rPr>
                <w:rFonts w:ascii="標楷體" w:eastAsia="標楷體" w:hAnsi="標楷體" w:cs="標楷體" w:hint="eastAsia"/>
                <w:sz w:val="28"/>
                <w:szCs w:val="28"/>
              </w:rPr>
              <w:t>簡述過去活動經驗等</w:t>
            </w:r>
            <w:r w:rsidRPr="00E7205E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  <w:r w:rsidR="00A54E3C" w:rsidRPr="00E7205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D6EF403" w14:textId="77777777" w:rsidR="007E41B4" w:rsidRPr="00E7205E" w:rsidRDefault="00D97F31" w:rsidP="00E6430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05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14:paraId="6493FD84" w14:textId="77777777" w:rsidR="007E41B4" w:rsidRPr="00E7205E" w:rsidRDefault="007E41B4" w:rsidP="00E6430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A3EB5F" w14:textId="77777777" w:rsidR="008445CE" w:rsidRPr="003A48BE" w:rsidRDefault="008445CE">
      <w:pPr>
        <w:rPr>
          <w:rFonts w:ascii="標楷體" w:eastAsia="標楷體" w:hAnsi="標楷體"/>
          <w:sz w:val="28"/>
        </w:rPr>
      </w:pPr>
    </w:p>
    <w:sectPr w:rsidR="008445CE" w:rsidRPr="003A48BE" w:rsidSect="008445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3D02" w14:textId="77777777" w:rsidR="00BE7D3C" w:rsidRDefault="00BE7D3C" w:rsidP="009C5DD0">
      <w:r>
        <w:separator/>
      </w:r>
    </w:p>
  </w:endnote>
  <w:endnote w:type="continuationSeparator" w:id="0">
    <w:p w14:paraId="3D6BCA28" w14:textId="77777777" w:rsidR="00BE7D3C" w:rsidRDefault="00BE7D3C" w:rsidP="009C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Hannotate TC Regular">
    <w:panose1 w:val="03000500000000000000"/>
    <w:charset w:val="51"/>
    <w:family w:val="auto"/>
    <w:pitch w:val="variable"/>
    <w:sig w:usb0="A00002FF" w:usb1="7ACF7C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8916" w14:textId="77777777" w:rsidR="00BE7D3C" w:rsidRDefault="00BE7D3C" w:rsidP="009C5DD0">
      <w:r>
        <w:separator/>
      </w:r>
    </w:p>
  </w:footnote>
  <w:footnote w:type="continuationSeparator" w:id="0">
    <w:p w14:paraId="6BAB65D9" w14:textId="77777777" w:rsidR="00BE7D3C" w:rsidRDefault="00BE7D3C" w:rsidP="009C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10A9"/>
    <w:multiLevelType w:val="hybridMultilevel"/>
    <w:tmpl w:val="153E73D4"/>
    <w:lvl w:ilvl="0" w:tplc="5FC0DFC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8B"/>
    <w:rsid w:val="000E70AC"/>
    <w:rsid w:val="00101BCE"/>
    <w:rsid w:val="00104F8D"/>
    <w:rsid w:val="00190690"/>
    <w:rsid w:val="001A1A09"/>
    <w:rsid w:val="001B4EB2"/>
    <w:rsid w:val="001E022E"/>
    <w:rsid w:val="002618D5"/>
    <w:rsid w:val="002E7D31"/>
    <w:rsid w:val="002F3CDC"/>
    <w:rsid w:val="003017DD"/>
    <w:rsid w:val="003738A8"/>
    <w:rsid w:val="00393122"/>
    <w:rsid w:val="003A48BE"/>
    <w:rsid w:val="003C2FFF"/>
    <w:rsid w:val="003F7CA4"/>
    <w:rsid w:val="0041170C"/>
    <w:rsid w:val="00416C32"/>
    <w:rsid w:val="00473811"/>
    <w:rsid w:val="0048201B"/>
    <w:rsid w:val="004C29AA"/>
    <w:rsid w:val="004E73BF"/>
    <w:rsid w:val="005926FD"/>
    <w:rsid w:val="005B462E"/>
    <w:rsid w:val="006770CA"/>
    <w:rsid w:val="006914A2"/>
    <w:rsid w:val="006A71F0"/>
    <w:rsid w:val="006F75BD"/>
    <w:rsid w:val="00767060"/>
    <w:rsid w:val="007E41B4"/>
    <w:rsid w:val="008445CE"/>
    <w:rsid w:val="008979AD"/>
    <w:rsid w:val="008C550D"/>
    <w:rsid w:val="00992EF1"/>
    <w:rsid w:val="009C5DD0"/>
    <w:rsid w:val="009E7B9D"/>
    <w:rsid w:val="009F582D"/>
    <w:rsid w:val="00A070DF"/>
    <w:rsid w:val="00A54E3C"/>
    <w:rsid w:val="00AE1C0D"/>
    <w:rsid w:val="00B3503F"/>
    <w:rsid w:val="00B40739"/>
    <w:rsid w:val="00B4529F"/>
    <w:rsid w:val="00B82CEE"/>
    <w:rsid w:val="00BA0933"/>
    <w:rsid w:val="00BC5BCD"/>
    <w:rsid w:val="00BE078B"/>
    <w:rsid w:val="00BE7D3C"/>
    <w:rsid w:val="00CB46F6"/>
    <w:rsid w:val="00D26A66"/>
    <w:rsid w:val="00D50F4D"/>
    <w:rsid w:val="00D77202"/>
    <w:rsid w:val="00D97F31"/>
    <w:rsid w:val="00DA481A"/>
    <w:rsid w:val="00DB7FC4"/>
    <w:rsid w:val="00E15425"/>
    <w:rsid w:val="00E43193"/>
    <w:rsid w:val="00E64307"/>
    <w:rsid w:val="00E7205E"/>
    <w:rsid w:val="00E92227"/>
    <w:rsid w:val="00EB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5B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5CE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9C5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9C5DD0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9C5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9C5D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5CE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9C5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9C5DD0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9C5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9C5D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C833-F99A-B040-BE75-E198C418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Macintosh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介斌</dc:creator>
  <cp:lastModifiedBy>可珍 馬</cp:lastModifiedBy>
  <cp:revision>14</cp:revision>
  <dcterms:created xsi:type="dcterms:W3CDTF">2018-04-11T15:19:00Z</dcterms:created>
  <dcterms:modified xsi:type="dcterms:W3CDTF">2019-05-07T05:54:00Z</dcterms:modified>
</cp:coreProperties>
</file>